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Little Rock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Bubbl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arc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White St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Brut" Blue Labe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Ultr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Morlet "Grand Réserve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4 Bottle</w:t>
            </w:r>
          </w:p>
        </w:tc>
      </w:tr>
    </w:tbl>
    <w:p>
      <w:pPr>
        <w:pStyle w:val="SectionHeader"/>
      </w:pPr>
      <w:r>
        <w:t xml:space="preserve">Other Fun Bubb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arc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lla Rosa "Imperiale" Brachetto d'Acqu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Nº 21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rémant de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Pinot Grigio &amp; Pinot Gri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am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, Veneto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don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Sauvignon Blanc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c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Four Bear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Chardonnay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ayd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Languedoc Roussillon, Vin de Pays d'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Four Bear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Other 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la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grape Vinhos "Gazela" Vinho Verd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Minh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th Ren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ero Elvio "Sori Gramella" Moscato d'Ast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c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squ'il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Four Bear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p "Hopkins Ranch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tcher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Four Bear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squ'il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y Farrell "Russian River Selecti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</w:tbl>
    <w:p>
      <w:pPr>
        <w:pStyle w:val="SectionHeader"/>
      </w:pPr>
      <w:r>
        <w:t xml:space="preserve">Other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grape Vinhos "Gazela" Vinho Verd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Minh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la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htning "CDP" Blan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anc, Piquepoul Blanc, Marsann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</w:tbl>
    <w:p>
      <w:pPr>
        <w:pStyle w:val="SectionHeader"/>
      </w:pPr>
      <w:r>
        <w:t xml:space="preserve">French Whites - Alsa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th Ren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</w:tbl>
    <w:p>
      <w:pPr>
        <w:pStyle w:val="SectionHeader"/>
      </w:pPr>
      <w:r>
        <w:t xml:space="preserve">French Whites -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Freynelle "Bordeaux Blan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</w:tbl>
    <w:p>
      <w:pPr>
        <w:pStyle w:val="SectionHeader"/>
      </w:pPr>
      <w:r>
        <w:t xml:space="preserve">French Whites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 Boillot "Bourgogne Blanc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French Whites - Languedo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Mas "Picpoul de Pine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cpoul Blanc, </w:t>
            </w:r>
            <w:r>
              <w:rPr>
                <w:rStyle w:val="WineRegion"/>
              </w:rPr>
              <w:t xml:space="preserve">France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ayd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Languedoc Roussillon, Vin de Pays d'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SectionHeader"/>
      </w:pPr>
      <w:r>
        <w:t xml:space="preserve">French Whites - Loir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uvion "Sancer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</w:tbl>
    <w:p>
      <w:pPr>
        <w:pStyle w:val="SectionHeader"/>
      </w:pPr>
      <w:r>
        <w:t xml:space="preserve">Ital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ero Elvio "Sori Gramella" Moscato d'Ast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am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, Veneto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don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gne Regali "Principessa Gav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Austr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äne Wachau "Terrassen Federspie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äne Wachau "Terrassen Federspiel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Spanish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Códa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Cácer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sia "Old Vine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ón Bilbao "Valiña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hler Vineyards "White Zinfand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Bila-Hau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hler Vineyards "White Zinfand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uvion "Rosé d'Anjo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Loire Valley, Anjou-Saumu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Cristina "Cipresseto" Rosat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Bila-Hau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e Amie "Rose of Pinot Gr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htning "Rosé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ard Vineyard "Coucher de Soleil" Ros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Côtes du Rhône" Rosé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tre Vin "Rosé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Niagara Peninsula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Demi (375mL)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Pinot Noir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Grand Noir "Black Sheep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Meiom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vining Ro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Merlot &amp; Malbec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4 Han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le Roc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co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Syrah &amp; Shiraz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mount "Diamond Lab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Petite Peti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e Sirah, Petit Verdo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abernet Sauvignon &amp; Cab Franc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apiche "Broqu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Freakshow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entino "The Fran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Blends &amp; Other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ie à Deux "Ménage à Tro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áno "Chianti Class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nd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la Milagrosa "Milcampos Viñas Vieja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ó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let "Borde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French Reds -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let "Borde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reysac "Médo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Yon-Figeac "Saint-Emilion" Grand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ngravey "Margaux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, Marg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French Reds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ey Coffinet "Bourgogne Rou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Cuvée Saint-Vincent" Bourgog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Gevrey-Chamberti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Bottle</w:t>
            </w:r>
          </w:p>
        </w:tc>
      </w:tr>
    </w:tbl>
    <w:p>
      <w:pPr>
        <w:pStyle w:val="SectionHeader"/>
      </w:pPr>
      <w:r>
        <w:t xml:space="preserve">French Reds - Languedo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Grand Noir "Black Sheep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</w:tbl>
    <w:p>
      <w:pPr>
        <w:pStyle w:val="SectionHeader"/>
      </w:pPr>
      <w:r>
        <w:t xml:space="preserve">French Reds - Rhon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 Roubine "Gigonda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Crozes-Hermita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rozes-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 L'Oratoire des Papes "Châteauneuf-du-Pap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</w:tbl>
    <w:p>
      <w:pPr>
        <w:pStyle w:val="SectionHeader"/>
      </w:pPr>
      <w:r>
        <w:t xml:space="preserve">Italian Reds - Piedmon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Italian Reds - Tusc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áno "Chianti Class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hianti Classico Ri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Anti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elner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elvaccia "Brunello di Montalcin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Summu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io Nardi "Brunello di Montalcin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um Laud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breo "Il Borg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Excelsu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Marcanda "Prom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</w:tbl>
    <w:p>
      <w:pPr>
        <w:pStyle w:val="SectionHeader"/>
      </w:pPr>
      <w:r>
        <w:t xml:space="preserve">Italian Reds - Vero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ampofior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Righetti "Campolieti" Valpolicell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Righetti "Capitel De Roari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Bottle</w:t>
            </w:r>
          </w:p>
        </w:tc>
      </w:tr>
    </w:tbl>
    <w:p>
      <w:pPr>
        <w:pStyle w:val="SectionHeader"/>
      </w:pPr>
      <w:r>
        <w:t xml:space="preserve">Spanish Reds - Arag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teca "Atteca Old Vi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Calatayu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San Alejandro "Las Rocas Viñas Vieja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Calatayu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</w:tbl>
    <w:p>
      <w:pPr>
        <w:pStyle w:val="SectionHeader"/>
      </w:pPr>
      <w:r>
        <w:t xml:space="preserve">Spanish Reds - Castilla y Le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la Milagrosa "Milcampos Viñas Vieja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ó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ul Pérez "Las Gundiña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Castilla y Leó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Spanish Reds - Rioj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rra Cantabr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po Viejo "Crianz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Meiom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vining Ro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yron "Nielso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squ'il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Signature Collecti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reen Doo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o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San Andreas Faul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4 Han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le Roc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oe Ridge "The Expedi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wood "Jack Londo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"Napa Valle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 Ridge "Crimson Creek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"Bluelin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co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mo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iken "Ult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</w:tbl>
    <w:p>
      <w:pPr>
        <w:pStyle w:val="SectionHeader"/>
      </w:pPr>
      <w:r>
        <w:t xml:space="preserve">Syrah, Shiraz &amp; Petite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mount "Diamond Lab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Petite Peti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e Sirah, Petit Verdo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im Barry "The Lodge Hill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Cla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</w:tbl>
    <w:p>
      <w:pPr>
        <w:pStyle w:val="SectionHeader"/>
      </w:pPr>
      <w:r>
        <w:t xml:space="preserve">Unique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ie à Deux "Ménage à Tro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"Cashme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Nicole Mari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entino "The Fran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ase &amp; Desist "Lightning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ynolds Family "Persistenc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ng Valley Vineyard "Frederick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"OPC Proprietary Re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The Docto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htning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yal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rvis "Lake William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3 Bottle</w:t>
            </w:r>
          </w:p>
        </w:tc>
      </w:tr>
    </w:tbl>
    <w:p>
      <w:pPr>
        <w:pStyle w:val="SectionHeader"/>
      </w:pPr>
      <w:r>
        <w:t xml:space="preserve">Meritage Styl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Black Label Clare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Cuvée "NV12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ymmetr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Ari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een Appellation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7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Knights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apiche "Broqu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t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ard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ynolds Family "Estate Selec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Freakshow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enty Benc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Coppermine Roa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caster "Estat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ha y Toro "Don Melchor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Puente Al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tcher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Library Selection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707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S.L.V.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Raptur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tchery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"Ancient Vi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nd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Sonom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Lytton Spring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0 Magnum (1.5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s and Dessert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